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EC" w:rsidRPr="00A807EC" w:rsidRDefault="00A807EC" w:rsidP="00353ED7">
      <w:pPr>
        <w:jc w:val="center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noProof/>
          <w:color w:val="31849B" w:themeColor="accent5" w:themeShade="BF"/>
          <w:sz w:val="24"/>
          <w:szCs w:val="24"/>
          <w:lang w:val="es-CO" w:eastAsia="es-CO"/>
        </w:rPr>
        <w:drawing>
          <wp:anchor distT="0" distB="0" distL="114300" distR="114300" simplePos="0" relativeHeight="251663872" behindDoc="0" locked="0" layoutInCell="1" allowOverlap="1" wp14:anchorId="59FA50F1" wp14:editId="730014A6">
            <wp:simplePos x="0" y="0"/>
            <wp:positionH relativeFrom="column">
              <wp:posOffset>-371475</wp:posOffset>
            </wp:positionH>
            <wp:positionV relativeFrom="paragraph">
              <wp:posOffset>413385</wp:posOffset>
            </wp:positionV>
            <wp:extent cx="6855460" cy="1876425"/>
            <wp:effectExtent l="0" t="0" r="254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7EC">
        <w:rPr>
          <w:rFonts w:ascii="Century Gothic" w:hAnsi="Century Gothic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D3338" wp14:editId="309295D4">
                <wp:simplePos x="0" y="0"/>
                <wp:positionH relativeFrom="column">
                  <wp:posOffset>-647065</wp:posOffset>
                </wp:positionH>
                <wp:positionV relativeFrom="paragraph">
                  <wp:posOffset>-937260</wp:posOffset>
                </wp:positionV>
                <wp:extent cx="7886700" cy="1828800"/>
                <wp:effectExtent l="0" t="0" r="0" b="889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7EC" w:rsidRDefault="00A807EC" w:rsidP="00A807E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7E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 VICENTE DE CHUCURI </w:t>
                            </w:r>
                          </w:p>
                          <w:p w:rsidR="00A807EC" w:rsidRPr="00A807EC" w:rsidRDefault="00A807EC" w:rsidP="00A807E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7E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TINO DEL AVITURISMO EN COLOMBIA</w:t>
                            </w:r>
                          </w:p>
                          <w:p w:rsidR="00A807EC" w:rsidRPr="0051660C" w:rsidRDefault="00A807EC" w:rsidP="00A807E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AD333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50.95pt;margin-top:-73.8pt;width:621pt;height:2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1QMQIAAGAEAAAOAAAAZHJzL2Uyb0RvYy54bWysVN9v2jAQfp+0/8Hy+wggVlJEqBgV0yTU&#10;VqJTn43jQKTE59mGhP31++yElnV7mvbi3C+f7+77LvO7tq7YSVlXks74aDDkTGlJean3Gf/+vP6U&#10;cua80LmoSKuMn5Xjd4uPH+aNmakxHajKlWVIot2sMRk/eG9mSeLkQdXCDcgoDWdBthYeqt0nuRUN&#10;stdVMh4Ob5KGbG4sSeUcrPedky9i/qJQ0j8WhVOeVRlHbT6eNp67cCaLuZjtrTCHUvZliH+oohal&#10;xqOvqe6FF+xoyz9S1aW05KjwA0l1QkVRShV7QDej4btutgdhVOwFw3HmdUzu/6WVD6cny8o84+Mp&#10;Z1rUwGh1FLkllivmVeuJwYMxNcbNEL01iPftF2oB98XuYAzdt4Wtwxd9Mfgx8PPrkJGKSRinaXoz&#10;HcIl4Rul4zSFgvzJ23Vjnf+qqGZByLgFinG44rRxvgu9hITXNK3LqopIVvo3A3J2FhWp0N8OnXQV&#10;B8m3u7Zvb0f5Gd1Z6mjijFyXqGAjnH8SFrxA1eC6f8RRVNRknHqJswPZn3+zh3jABS9nDXiWcffj&#10;KKzirPqmAeTtaDIJxIzK5PN0DMVee3bXHn2sVwQqj7BVRkYxxPvqIhaW6hesxDK8CpfQEm9n3F/E&#10;le/Yj5WSarmMQaCiEX6jt0aG1GGEYb7P7YuwpgchUOGBLowUs3dYdLHhpjPLowciEagw4G6qADgo&#10;oHGEul+5sCfXeox6+zEsfgEAAP//AwBQSwMEFAAGAAgAAAAhACnoOKTfAAAADgEAAA8AAABkcnMv&#10;ZG93bnJldi54bWxMj01PwzAMhu9I/IfISNy2JKgMKE2niQ+JAxdGuXuNaSsap2qytfv3pCe4vZYf&#10;vX5cbGfXixONofNsQK8VCOLa244bA9Xn6+oeRIjIFnvPZOBMAbbl5UWBufUTf9BpHxuRSjjkaKCN&#10;ccilDHVLDsPaD8Rp9+1HhzGNYyPtiFMqd728UWojHXacLrQ40FNL9c/+6AzEaHf6XL248PY1vz9P&#10;rapvsTLm+mrePYKINMc/GBb9pA5lcjr4I9sgegMrrfRDYpeU3W1ALIzOlAZxSClTGciykP/fKH8B&#10;AAD//wMAUEsBAi0AFAAGAAgAAAAhALaDOJL+AAAA4QEAABMAAAAAAAAAAAAAAAAAAAAAAFtDb250&#10;ZW50X1R5cGVzXS54bWxQSwECLQAUAAYACAAAACEAOP0h/9YAAACUAQAACwAAAAAAAAAAAAAAAAAv&#10;AQAAX3JlbHMvLnJlbHNQSwECLQAUAAYACAAAACEAAK9tUDECAABgBAAADgAAAAAAAAAAAAAAAAAu&#10;AgAAZHJzL2Uyb0RvYy54bWxQSwECLQAUAAYACAAAACEAKeg4pN8AAAAOAQAADwAAAAAAAAAAAAAA&#10;AACLBAAAZHJzL2Rvd25yZXYueG1sUEsFBgAAAAAEAAQA8wAAAJcFAAAAAA==&#10;" filled="f" stroked="f">
                <v:textbox style="mso-fit-shape-to-text:t">
                  <w:txbxContent>
                    <w:p w:rsidR="00A807EC" w:rsidRDefault="00A807EC" w:rsidP="00A807E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7E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 VICENTE DE CHUCURI </w:t>
                      </w:r>
                    </w:p>
                    <w:p w:rsidR="00A807EC" w:rsidRPr="00A807EC" w:rsidRDefault="00A807EC" w:rsidP="00A807E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7E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TINO DEL AVITURISMO EN COLOMBIA</w:t>
                      </w:r>
                    </w:p>
                    <w:p w:rsidR="00A807EC" w:rsidRPr="0051660C" w:rsidRDefault="00A807EC" w:rsidP="00A807E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07EC" w:rsidRPr="00A807EC" w:rsidRDefault="00A807EC" w:rsidP="00353ED7">
      <w:pPr>
        <w:spacing w:after="0"/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519A" w:rsidRPr="00A807EC" w:rsidRDefault="00A5519A" w:rsidP="00353ED7">
      <w:pPr>
        <w:spacing w:after="0"/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 el primer país del mundo </w:t>
      </w:r>
      <w:r w:rsidR="00353ED7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 diversidad de aves (1,900 especies lo que 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quivale al 20% de las </w:t>
      </w:r>
      <w:r w:rsidR="00353ED7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ves en la Tierra. 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97 especies de </w:t>
      </w:r>
      <w:r w:rsidR="00353ED7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e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igratorias, 193 casi </w:t>
      </w:r>
      <w:r w:rsidR="00353ED7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démica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 79 endémicas, en San Vicente de Chucuri sean registrado </w:t>
      </w:r>
      <w:r w:rsidR="00353ED7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á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365 especies. Lo </w:t>
      </w:r>
      <w:r w:rsidR="00353ED7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 Ia posiciona en un destino únic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 el mundo.</w:t>
      </w:r>
    </w:p>
    <w:p w:rsidR="003E5DBB" w:rsidRPr="00A807EC" w:rsidRDefault="003E5DBB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MPORTANCIA BIOLOGICA</w:t>
      </w:r>
    </w:p>
    <w:p w:rsidR="00A5519A" w:rsidRPr="00F146CE" w:rsidRDefault="00A5519A" w:rsidP="00F146CE">
      <w:pPr>
        <w:jc w:val="both"/>
        <w:rPr>
          <w:rFonts w:ascii="Century Gothic" w:hAnsi="Century Gothic"/>
          <w:sz w:val="24"/>
        </w:rPr>
      </w:pPr>
      <w:r w:rsidRPr="00F146CE">
        <w:rPr>
          <w:rFonts w:ascii="Century Gothic" w:hAnsi="Century Gothic"/>
          <w:sz w:val="24"/>
        </w:rPr>
        <w:t xml:space="preserve">Entre las </w:t>
      </w:r>
      <w:r w:rsidR="003E5DBB" w:rsidRPr="00F146CE">
        <w:rPr>
          <w:rFonts w:ascii="Century Gothic" w:hAnsi="Century Gothic"/>
          <w:sz w:val="24"/>
        </w:rPr>
        <w:t>aves</w:t>
      </w:r>
      <w:r w:rsidRPr="00F146CE">
        <w:rPr>
          <w:rFonts w:ascii="Century Gothic" w:hAnsi="Century Gothic"/>
          <w:sz w:val="24"/>
        </w:rPr>
        <w:t xml:space="preserve"> registradas en Ia zona </w:t>
      </w:r>
      <w:r w:rsidR="003E5DBB" w:rsidRPr="00F146CE">
        <w:rPr>
          <w:rFonts w:ascii="Century Gothic" w:hAnsi="Century Gothic"/>
          <w:sz w:val="24"/>
        </w:rPr>
        <w:t>están</w:t>
      </w:r>
      <w:r w:rsidRPr="00F146CE">
        <w:rPr>
          <w:rFonts w:ascii="Century Gothic" w:hAnsi="Century Gothic"/>
          <w:sz w:val="24"/>
        </w:rPr>
        <w:t xml:space="preserve"> Ia Perdiz Santandereana (Odontophorus strophium),  el  Inca  negro (Coeligena  prunellei),  la  Amazilia  Buchicastana (Amazilia castaneiventris), el Torito Dorsiblanco (Capito hypoleucus), el Hormiguero de Parker (Cercomacra parkeri), el Tapaculo </w:t>
      </w:r>
      <w:r w:rsidR="003E5DBB" w:rsidRPr="00F146CE">
        <w:rPr>
          <w:rFonts w:ascii="Century Gothic" w:hAnsi="Century Gothic"/>
          <w:sz w:val="24"/>
        </w:rPr>
        <w:t>Ratón</w:t>
      </w:r>
      <w:r w:rsidRPr="00F146CE">
        <w:rPr>
          <w:rFonts w:ascii="Century Gothic" w:hAnsi="Century Gothic"/>
          <w:sz w:val="24"/>
        </w:rPr>
        <w:t xml:space="preserve"> (Scytalopus latebricola), el Tordo Montatiero (Macroagelaius subalaris) y el hormiguero pico de hacha (Clytoctantes alixii). Asimismo, es posible ver anfibios como Ia Rana Venenosa (Myniobates virolinensis) y </w:t>
      </w:r>
      <w:r w:rsidR="003E5DBB" w:rsidRPr="00F146CE">
        <w:rPr>
          <w:rFonts w:ascii="Century Gothic" w:hAnsi="Century Gothic"/>
          <w:sz w:val="24"/>
        </w:rPr>
        <w:t>mamíferos</w:t>
      </w:r>
      <w:r w:rsidRPr="00F146CE">
        <w:rPr>
          <w:rFonts w:ascii="Century Gothic" w:hAnsi="Century Gothic"/>
          <w:sz w:val="24"/>
        </w:rPr>
        <w:t xml:space="preserve"> como el Oso de Anteojos (Tremarctos ornatus).</w:t>
      </w:r>
    </w:p>
    <w:p w:rsidR="00F146CE" w:rsidRDefault="00F146CE" w:rsidP="00F146CE">
      <w:pPr>
        <w:spacing w:after="0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519A" w:rsidRPr="00A807EC" w:rsidRDefault="00A5519A" w:rsidP="00F146CE">
      <w:pPr>
        <w:spacing w:after="0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 TOUR</w:t>
      </w:r>
    </w:p>
    <w:p w:rsidR="00A5519A" w:rsidRPr="00A807EC" w:rsidRDefault="00A5519A" w:rsidP="00F146CE">
      <w:pPr>
        <w:spacing w:after="0" w:line="240" w:lineRule="auto"/>
        <w:ind w:left="284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 cliente esta guiado durante todo el viaje</w:t>
      </w:r>
      <w:r w:rsidR="00A807EC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r 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ías locales</w:t>
      </w:r>
    </w:p>
    <w:p w:rsidR="001323FB" w:rsidRPr="00A807EC" w:rsidRDefault="001323FB" w:rsidP="001323FB">
      <w:pPr>
        <w:spacing w:after="0" w:line="240" w:lineRule="aut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RACTERISTICAS DE LOS SITIOS A SER VISITADOS</w:t>
      </w:r>
    </w:p>
    <w:p w:rsidR="00A5519A" w:rsidRPr="00A807EC" w:rsidRDefault="00A5519A" w:rsidP="00F146CE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iversidad de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ábitat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 paisajes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A5519A" w:rsidRPr="00A807EC" w:rsidRDefault="00A5519A" w:rsidP="00F146CE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to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úmer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especies de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es</w:t>
      </w:r>
    </w:p>
    <w:p w:rsidR="00A5519A" w:rsidRPr="00A807EC" w:rsidRDefault="003E5DBB" w:rsidP="00F146CE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 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démicas</w:t>
      </w:r>
    </w:p>
    <w:p w:rsidR="00A5519A" w:rsidRPr="00A807EC" w:rsidRDefault="00A5519A" w:rsidP="00F146CE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xistencia de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e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igratorias Seguridad</w:t>
      </w:r>
    </w:p>
    <w:p w:rsidR="00A5519A" w:rsidRPr="00A807EC" w:rsidRDefault="003E5DBB" w:rsidP="00F146CE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Alimentación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seguros, comidas 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ípicas, 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lidad del transporte local</w:t>
      </w:r>
    </w:p>
    <w:p w:rsidR="00A807EC" w:rsidRPr="00A807EC" w:rsidRDefault="00A5519A" w:rsidP="00F146CE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lidad del alojamiento.</w:t>
      </w:r>
    </w:p>
    <w:p w:rsidR="00B574A6" w:rsidRPr="00A807EC" w:rsidRDefault="00A5519A" w:rsidP="00F146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 tiempo estimado de Ia expericia es de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6 - 8 horas aproximadamente. </w:t>
      </w:r>
    </w:p>
    <w:p w:rsidR="00A5519A" w:rsidRPr="00A807EC" w:rsidRDefault="00B574A6" w:rsidP="00F146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a sugerida inicio de Ia actividad entre las 5-30 am a 6 am</w:t>
      </w:r>
    </w:p>
    <w:p w:rsidR="001323FB" w:rsidRPr="00A807EC" w:rsidRDefault="001323FB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ERINARIO</w:t>
      </w:r>
    </w:p>
    <w:p w:rsidR="00A5519A" w:rsidRPr="00A807EC" w:rsidRDefault="00A5519A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ibimiento hotel Quita Tibi garo (Tarde)</w:t>
      </w:r>
    </w:p>
    <w:p w:rsidR="001323FB" w:rsidRPr="00A807EC" w:rsidRDefault="00A5519A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sita casa museo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stóric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opcional de acuerdo a Ia hora de Ilegada).</w:t>
      </w:r>
    </w:p>
    <w:p w:rsidR="00A5519A" w:rsidRPr="00A807EC" w:rsidRDefault="00A5519A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ayuno.</w:t>
      </w:r>
    </w:p>
    <w:p w:rsidR="00A5519A" w:rsidRPr="00A807EC" w:rsidRDefault="00A5519A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lidas diarias a la 5:00 am a 6:00 am</w:t>
      </w:r>
    </w:p>
    <w:p w:rsidR="001323FB" w:rsidRPr="00A807EC" w:rsidRDefault="00DE6E71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legada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l a sitio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E5DBB" w:rsidRPr="00A807EC" w:rsidRDefault="001323FB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entación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l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ía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ocal. </w:t>
      </w:r>
    </w:p>
    <w:p w:rsidR="00A5519A" w:rsidRPr="00A807EC" w:rsidRDefault="00A5519A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nsporte terrestre</w:t>
      </w:r>
    </w:p>
    <w:p w:rsidR="001323FB" w:rsidRPr="00A807EC" w:rsidRDefault="001323FB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o horas de recorrido.</w:t>
      </w:r>
    </w:p>
    <w:p w:rsidR="00A5519A" w:rsidRPr="00A807EC" w:rsidRDefault="00A5519A" w:rsidP="00F146CE">
      <w:pPr>
        <w:pStyle w:val="Prrafodelista"/>
        <w:numPr>
          <w:ilvl w:val="0"/>
          <w:numId w:val="25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in de la actividad.</w:t>
      </w: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MENDACIONES</w:t>
      </w:r>
    </w:p>
    <w:p w:rsidR="00A5519A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levar ropa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ómoda</w:t>
      </w:r>
    </w:p>
    <w:p w:rsidR="00A5519A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feriblemente 2 pares de zapatos tipo deportivo y cerrado protector solar. gorra.</w:t>
      </w:r>
    </w:p>
    <w:p w:rsidR="00B574A6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pelente contra mosquitos. </w:t>
      </w:r>
    </w:p>
    <w:p w:rsidR="00A5519A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fas de sol.</w:t>
      </w:r>
    </w:p>
    <w:p w:rsidR="003E5DBB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cumentos de </w:t>
      </w:r>
      <w:r w:rsidR="003E5DB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dentificación</w:t>
      </w:r>
    </w:p>
    <w:p w:rsidR="00A5519A" w:rsidRPr="00A807EC" w:rsidRDefault="003E5DBB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dratación “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a botella de agua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A5519A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acuna contra la fiebre amarilla.</w:t>
      </w:r>
    </w:p>
    <w:p w:rsidR="00A5519A" w:rsidRPr="00A807EC" w:rsidRDefault="00A5519A" w:rsidP="00F146CE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quipo para avistamiento de 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e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MENDACIONES Y RESTRICCIONES AMBIENTALES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nsite por los cami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s demarcados para no hacer dañ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Ia 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getación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i a los 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imale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lvestres.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 arroje 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ngún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ipo de basura en los caminos y lugares transitados.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se de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 dejar nada en Ia zona, todo debe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olver en el morral y disponer en los sitios dispuesto 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ra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a comunidad.</w:t>
      </w:r>
    </w:p>
    <w:p w:rsidR="00A5519A" w:rsidRPr="00A807EC" w:rsidRDefault="00B574A6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bsténgase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recoger cualquier tipo de m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erial vegetal o animal. No coja,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i pellizque las hojas, flores, ramas y frutas.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No hacer fogatas, ni siquiera con finalidad recreativa, pues se 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rían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casionar incendios.</w:t>
      </w:r>
    </w:p>
    <w:p w:rsidR="001323FB" w:rsidRPr="00A807EC" w:rsidRDefault="00B574A6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tá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hibido el ingreso de bebidas embriagantes y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ucinógenos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5519A" w:rsidRPr="00A807EC" w:rsidRDefault="001323FB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hibido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l ingreso en estado de embriaguez.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ualquier 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da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inquietud 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últela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n el 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ía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nga una actitud cordial y respetuosa con el campesino. Recuerde que estamos transitando por "su casa''.</w:t>
      </w:r>
    </w:p>
    <w:p w:rsidR="00A5519A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 solidario, respetuos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buen </w:t>
      </w:r>
      <w:r w:rsidR="001323FB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añer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 mantener siempre la unidad con el grupo.</w:t>
      </w:r>
    </w:p>
    <w:p w:rsidR="001323FB" w:rsidRPr="00A807EC" w:rsidRDefault="00A5519A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   obligatorio   llenar  el  formulario   de   informado  de  las   restricciones  y recomendaciones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A5519A" w:rsidRPr="00A807EC" w:rsidRDefault="001323FB" w:rsidP="00F146C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be 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rmarlo antes del ingreso al atractivo.</w:t>
      </w: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CLUYE</w:t>
      </w:r>
    </w:p>
    <w:p w:rsidR="00B574A6" w:rsidRPr="00A807EC" w:rsidRDefault="00A5519A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spedaje hotel Quin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="00DE6E71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bi garo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:rsidR="00A5519A" w:rsidRPr="00A807EC" w:rsidRDefault="00A5519A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ayuno</w:t>
      </w:r>
    </w:p>
    <w:p w:rsidR="00A5519A" w:rsidRPr="00A807EC" w:rsidRDefault="00A5519A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muerzo.</w:t>
      </w:r>
    </w:p>
    <w:p w:rsidR="00B574A6" w:rsidRPr="00A807EC" w:rsidRDefault="00A5519A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bida hidratante</w:t>
      </w:r>
    </w:p>
    <w:p w:rsidR="00B574A6" w:rsidRPr="00A807EC" w:rsidRDefault="00B574A6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dentificación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A5519A" w:rsidRPr="00A807EC" w:rsidRDefault="00B574A6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ías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la zona Seguro.</w:t>
      </w:r>
    </w:p>
    <w:p w:rsidR="00A5519A" w:rsidRPr="00A807EC" w:rsidRDefault="00A5519A" w:rsidP="00B574A6">
      <w:pPr>
        <w:pStyle w:val="Prrafodelista"/>
        <w:numPr>
          <w:ilvl w:val="0"/>
          <w:numId w:val="22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nsporte desde el hotel hasta el parque </w:t>
      </w:r>
      <w:r w:rsidR="00B574A6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ranía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los </w:t>
      </w:r>
      <w:r w:rsidR="00DE6E71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ariguíes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B574A6" w:rsidRPr="00A807EC" w:rsidRDefault="00B574A6" w:rsidP="00A5519A">
      <w:p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519A" w:rsidRPr="00A807EC" w:rsidRDefault="00A5519A" w:rsidP="00A5519A">
      <w:pPr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INCLUYE</w:t>
      </w:r>
    </w:p>
    <w:p w:rsidR="00A5519A" w:rsidRPr="00A807EC" w:rsidRDefault="00A5519A" w:rsidP="00A807EC">
      <w:pPr>
        <w:pStyle w:val="Prrafodelista"/>
        <w:numPr>
          <w:ilvl w:val="0"/>
          <w:numId w:val="28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os no especificados en el plan.</w:t>
      </w:r>
    </w:p>
    <w:p w:rsidR="00A5519A" w:rsidRPr="00A807EC" w:rsidRDefault="004D1A91" w:rsidP="00A807EC">
      <w:pPr>
        <w:pStyle w:val="Prrafodelista"/>
        <w:numPr>
          <w:ilvl w:val="0"/>
          <w:numId w:val="28"/>
        </w:numPr>
        <w:spacing w:after="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ías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n dominio del </w:t>
      </w:r>
      <w:r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glés</w:t>
      </w:r>
      <w:r w:rsidR="00A5519A" w:rsidRPr="00A807EC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 traductor</w:t>
      </w:r>
    </w:p>
    <w:p w:rsidR="00A5519A" w:rsidRDefault="00A5519A" w:rsidP="009A3E32">
      <w:p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807EC" w:rsidRDefault="00A807EC" w:rsidP="009A3E32">
      <w:p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5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2"/>
      </w:tblGrid>
      <w:tr w:rsidR="00A807EC" w:rsidRPr="0051660C" w:rsidTr="00C96A96">
        <w:trPr>
          <w:trHeight w:val="654"/>
          <w:jc w:val="center"/>
        </w:trPr>
        <w:tc>
          <w:tcPr>
            <w:tcW w:w="5482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A807EC" w:rsidRPr="0051660C" w:rsidRDefault="00A807EC" w:rsidP="00C96A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INVERSIÓN POR PERSONA</w:t>
            </w:r>
          </w:p>
          <w:p w:rsidR="00A807EC" w:rsidRPr="0051660C" w:rsidRDefault="00A807EC" w:rsidP="00C96A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PARA ESTA EXPERIENCIA</w:t>
            </w:r>
          </w:p>
        </w:tc>
      </w:tr>
      <w:tr w:rsidR="00A807EC" w:rsidRPr="0051660C" w:rsidTr="00A807EC">
        <w:trPr>
          <w:trHeight w:val="246"/>
          <w:jc w:val="center"/>
        </w:trPr>
        <w:tc>
          <w:tcPr>
            <w:tcW w:w="548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A807EC" w:rsidRPr="0051660C" w:rsidRDefault="00A807EC" w:rsidP="00A807EC">
            <w:pPr>
              <w:spacing w:after="0" w:line="240" w:lineRule="auto"/>
              <w:ind w:left="885" w:hanging="885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</w:p>
        </w:tc>
      </w:tr>
      <w:tr w:rsidR="00A807EC" w:rsidRPr="0051660C" w:rsidTr="00B47032">
        <w:trPr>
          <w:trHeight w:val="758"/>
          <w:jc w:val="center"/>
        </w:trPr>
        <w:tc>
          <w:tcPr>
            <w:tcW w:w="548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807EC" w:rsidRPr="0051660C" w:rsidRDefault="00A807EC" w:rsidP="00A807E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4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4"/>
                <w:lang w:val="es-CO" w:eastAsia="es-ES"/>
              </w:rPr>
              <w:t xml:space="preserve">$ </w:t>
            </w:r>
            <w:r w:rsidRPr="00F86486">
              <w:rPr>
                <w:rFonts w:ascii="Century Gothic" w:eastAsia="Times New Roman" w:hAnsi="Century Gothic" w:cs="Times New Roman"/>
                <w:b/>
                <w:color w:val="000000"/>
                <w:sz w:val="44"/>
                <w:lang w:val="es-CO" w:eastAsia="es-ES"/>
              </w:rPr>
              <w:t>70</w:t>
            </w: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4"/>
                <w:lang w:val="es-CO" w:eastAsia="es-ES"/>
              </w:rPr>
              <w:t>0.000</w:t>
            </w:r>
          </w:p>
        </w:tc>
      </w:tr>
    </w:tbl>
    <w:p w:rsidR="0049378F" w:rsidRPr="00A807EC" w:rsidRDefault="00A807EC" w:rsidP="00A807EC">
      <w:pPr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A807EC">
        <w:rPr>
          <w:rFonts w:ascii="Century Gothic" w:hAnsi="Century Gothic" w:cs="Arial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 DESPLAZAMIENTO</w:t>
      </w:r>
      <w:r w:rsidR="00DE6E71" w:rsidRPr="00A807EC">
        <w:rPr>
          <w:rFonts w:ascii="Century Gothic" w:hAnsi="Century Gothic" w:cs="Arial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CABALLO </w:t>
      </w:r>
      <w:r w:rsidRPr="00A807EC">
        <w:rPr>
          <w:rFonts w:ascii="Century Gothic" w:hAnsi="Century Gothic" w:cs="Arial"/>
          <w:b/>
          <w:color w:val="FF0000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$</w:t>
      </w:r>
      <w:r w:rsidR="00DE6E71" w:rsidRPr="00A807EC">
        <w:rPr>
          <w:rFonts w:ascii="Century Gothic" w:hAnsi="Century Gothic" w:cs="Arial"/>
          <w:b/>
          <w:color w:val="FF0000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00.000</w:t>
      </w:r>
    </w:p>
    <w:sectPr w:rsidR="0049378F" w:rsidRPr="00A807EC" w:rsidSect="00F146CE"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FC" w:rsidRDefault="00D915FC" w:rsidP="00C14009">
      <w:pPr>
        <w:spacing w:after="0" w:line="240" w:lineRule="auto"/>
      </w:pPr>
      <w:r>
        <w:separator/>
      </w:r>
    </w:p>
  </w:endnote>
  <w:endnote w:type="continuationSeparator" w:id="0">
    <w:p w:rsidR="00D915FC" w:rsidRDefault="00D915F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FC" w:rsidRDefault="00D915FC" w:rsidP="00C14009">
      <w:pPr>
        <w:spacing w:after="0" w:line="240" w:lineRule="auto"/>
      </w:pPr>
      <w:r>
        <w:separator/>
      </w:r>
    </w:p>
  </w:footnote>
  <w:footnote w:type="continuationSeparator" w:id="0">
    <w:p w:rsidR="00D915FC" w:rsidRDefault="00D915FC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87.65pt;height:78.75pt" o:bullet="t">
        <v:imagedata r:id="rId1" o:title="Avatar_Universal"/>
      </v:shape>
    </w:pict>
  </w:numPicBullet>
  <w:numPicBullet w:numPicBulletId="1">
    <w:pict>
      <v:shape id="_x0000_i1276" type="#_x0000_t75" style="width:350.4pt;height:350.4pt" o:bullet="t">
        <v:imagedata r:id="rId2" o:title="imagen 1 universal"/>
      </v:shape>
    </w:pict>
  </w:numPicBullet>
  <w:numPicBullet w:numPicBulletId="2">
    <w:pict>
      <v:shape id="_x0000_i1277" type="#_x0000_t75" style="width:9pt;height:9pt" o:bullet="t">
        <v:imagedata r:id="rId3" o:title="BD10300_"/>
      </v:shape>
    </w:pict>
  </w:numPicBullet>
  <w:numPicBullet w:numPicBulletId="3">
    <w:pict>
      <v:shape id="_x0000_i1278" type="#_x0000_t75" style="width:11.25pt;height:11.25pt" o:bullet="t">
        <v:imagedata r:id="rId4" o:title="mso8ECD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4B0DC5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EFD0B59"/>
    <w:multiLevelType w:val="hybridMultilevel"/>
    <w:tmpl w:val="F3326C1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969B6"/>
    <w:multiLevelType w:val="hybridMultilevel"/>
    <w:tmpl w:val="6896A73A"/>
    <w:lvl w:ilvl="0" w:tplc="D1FE73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1BC2777"/>
    <w:multiLevelType w:val="hybridMultilevel"/>
    <w:tmpl w:val="3A7036FA"/>
    <w:lvl w:ilvl="0" w:tplc="886E4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AC7A25"/>
    <w:multiLevelType w:val="hybridMultilevel"/>
    <w:tmpl w:val="3860045E"/>
    <w:lvl w:ilvl="0" w:tplc="E9EE0C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3015C"/>
    <w:multiLevelType w:val="hybridMultilevel"/>
    <w:tmpl w:val="163AF67C"/>
    <w:lvl w:ilvl="0" w:tplc="204458C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3161F"/>
    <w:multiLevelType w:val="hybridMultilevel"/>
    <w:tmpl w:val="CBA2B270"/>
    <w:lvl w:ilvl="0" w:tplc="8F2ACB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4772C"/>
    <w:multiLevelType w:val="hybridMultilevel"/>
    <w:tmpl w:val="6A2CB4CC"/>
    <w:lvl w:ilvl="0" w:tplc="8F2ACB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9"/>
  </w:num>
  <w:num w:numId="5">
    <w:abstractNumId w:val="15"/>
  </w:num>
  <w:num w:numId="6">
    <w:abstractNumId w:val="10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16"/>
  </w:num>
  <w:num w:numId="12">
    <w:abstractNumId w:val="4"/>
  </w:num>
  <w:num w:numId="13">
    <w:abstractNumId w:val="27"/>
  </w:num>
  <w:num w:numId="14">
    <w:abstractNumId w:val="1"/>
  </w:num>
  <w:num w:numId="15">
    <w:abstractNumId w:val="2"/>
  </w:num>
  <w:num w:numId="16">
    <w:abstractNumId w:val="3"/>
  </w:num>
  <w:num w:numId="17">
    <w:abstractNumId w:val="22"/>
  </w:num>
  <w:num w:numId="18">
    <w:abstractNumId w:val="17"/>
  </w:num>
  <w:num w:numId="19">
    <w:abstractNumId w:val="26"/>
  </w:num>
  <w:num w:numId="20">
    <w:abstractNumId w:val="24"/>
  </w:num>
  <w:num w:numId="21">
    <w:abstractNumId w:val="11"/>
  </w:num>
  <w:num w:numId="22">
    <w:abstractNumId w:val="8"/>
  </w:num>
  <w:num w:numId="23">
    <w:abstractNumId w:val="14"/>
  </w:num>
  <w:num w:numId="24">
    <w:abstractNumId w:val="9"/>
  </w:num>
  <w:num w:numId="25">
    <w:abstractNumId w:val="25"/>
  </w:num>
  <w:num w:numId="26">
    <w:abstractNumId w:val="23"/>
  </w:num>
  <w:num w:numId="27">
    <w:abstractNumId w:val="20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93F38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23FB"/>
    <w:rsid w:val="00133591"/>
    <w:rsid w:val="00133683"/>
    <w:rsid w:val="001412A7"/>
    <w:rsid w:val="0014265B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C6544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3ED7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E5DBB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378F"/>
    <w:rsid w:val="0049396E"/>
    <w:rsid w:val="00496F1F"/>
    <w:rsid w:val="0049767F"/>
    <w:rsid w:val="004A52B9"/>
    <w:rsid w:val="004A56E7"/>
    <w:rsid w:val="004B57DF"/>
    <w:rsid w:val="004C6EA6"/>
    <w:rsid w:val="004C70B3"/>
    <w:rsid w:val="004D1784"/>
    <w:rsid w:val="004D1A91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1734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489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C6BAC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19D4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3E32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519A"/>
    <w:rsid w:val="00A56D05"/>
    <w:rsid w:val="00A57CBB"/>
    <w:rsid w:val="00A66043"/>
    <w:rsid w:val="00A73BC0"/>
    <w:rsid w:val="00A74780"/>
    <w:rsid w:val="00A74848"/>
    <w:rsid w:val="00A807EC"/>
    <w:rsid w:val="00A842A3"/>
    <w:rsid w:val="00A91DD8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574A6"/>
    <w:rsid w:val="00B60145"/>
    <w:rsid w:val="00B648DE"/>
    <w:rsid w:val="00B64C8C"/>
    <w:rsid w:val="00B67097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08AB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4414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5FC"/>
    <w:rsid w:val="00D91B51"/>
    <w:rsid w:val="00DB76EC"/>
    <w:rsid w:val="00DB7E63"/>
    <w:rsid w:val="00DC24CF"/>
    <w:rsid w:val="00DC5AF9"/>
    <w:rsid w:val="00DD51CC"/>
    <w:rsid w:val="00DD7FB1"/>
    <w:rsid w:val="00DE6E7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7FA"/>
    <w:rsid w:val="00EF4CAA"/>
    <w:rsid w:val="00EF7190"/>
    <w:rsid w:val="00F04B86"/>
    <w:rsid w:val="00F051C5"/>
    <w:rsid w:val="00F10722"/>
    <w:rsid w:val="00F109DF"/>
    <w:rsid w:val="00F11799"/>
    <w:rsid w:val="00F144D2"/>
    <w:rsid w:val="00F146CE"/>
    <w:rsid w:val="00F3700F"/>
    <w:rsid w:val="00F66C4B"/>
    <w:rsid w:val="00F7229C"/>
    <w:rsid w:val="00F7501C"/>
    <w:rsid w:val="00F800E5"/>
    <w:rsid w:val="00F80219"/>
    <w:rsid w:val="00F82B89"/>
    <w:rsid w:val="00F86486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75120-4151-4365-9084-3122577B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245D-8857-4369-92D4-1AB114C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9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7</cp:revision>
  <cp:lastPrinted>2018-05-10T20:19:00Z</cp:lastPrinted>
  <dcterms:created xsi:type="dcterms:W3CDTF">2020-12-23T19:27:00Z</dcterms:created>
  <dcterms:modified xsi:type="dcterms:W3CDTF">2020-12-29T02:54:00Z</dcterms:modified>
</cp:coreProperties>
</file>